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768"/>
        <w:gridCol w:w="954"/>
        <w:gridCol w:w="953"/>
        <w:gridCol w:w="968"/>
        <w:gridCol w:w="970"/>
        <w:gridCol w:w="968"/>
        <w:gridCol w:w="953"/>
        <w:gridCol w:w="1022"/>
        <w:gridCol w:w="976"/>
      </w:tblGrid>
      <w:tr w:rsidR="00184ECD" w:rsidTr="00603CE3">
        <w:trPr>
          <w:trHeight w:val="1270"/>
        </w:trPr>
        <w:tc>
          <w:tcPr>
            <w:tcW w:w="5000" w:type="pct"/>
            <w:gridSpan w:val="9"/>
            <w:vAlign w:val="center"/>
          </w:tcPr>
          <w:p w:rsidR="00184ECD" w:rsidRPr="00603CE3" w:rsidRDefault="00603CE3" w:rsidP="00603CE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603CE3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603CE3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224D7B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184ECD" w:rsidTr="00184ECD">
        <w:trPr>
          <w:trHeight w:val="865"/>
        </w:trPr>
        <w:tc>
          <w:tcPr>
            <w:tcW w:w="927" w:type="pct"/>
            <w:vAlign w:val="center"/>
          </w:tcPr>
          <w:p w:rsid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603CE3" w:rsidRPr="00B710BB" w:rsidRDefault="00603CE3" w:rsidP="00603CE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、活用されることに同意して本事業に参加しておりましたが、今般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603CE3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="00CC0E1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申請者氏名　　　　　　　　　　</w:t>
            </w:r>
            <w:r w:rsidR="00CC0E1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</w:t>
            </w:r>
            <w:r w:rsidR="00FB13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CC0E1C" w:rsidRDefault="00CC0E1C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CC0E1C" w:rsidRPr="00F00875" w:rsidRDefault="00CC0E1C" w:rsidP="00FB1300">
            <w:pPr>
              <w:ind w:leftChars="1134" w:left="2722" w:right="432"/>
              <w:jc w:val="right"/>
              <w:rPr>
                <w:rFonts w:ascii="ＭＳ 明朝" w:cs="Times New Roman"/>
                <w:spacing w:val="10"/>
                <w:sz w:val="16"/>
              </w:rPr>
            </w:pPr>
            <w:bookmarkStart w:id="0" w:name="_GoBack"/>
            <w:bookmarkEnd w:id="0"/>
            <w:r w:rsidRPr="00F00875">
              <w:rPr>
                <w:rFonts w:ascii="ＭＳ 明朝" w:cs="Times New Roman"/>
                <w:spacing w:val="10"/>
                <w:sz w:val="16"/>
              </w:rPr>
              <w:t>※</w:t>
            </w:r>
            <w:r w:rsidR="00FB1300">
              <w:rPr>
                <w:rFonts w:ascii="ＭＳ 明朝" w:cs="Times New Roman"/>
                <w:spacing w:val="10"/>
                <w:sz w:val="16"/>
              </w:rPr>
              <w:t>代理人の場合は代理人の氏名を</w:t>
            </w:r>
            <w:r w:rsidRPr="00F00875">
              <w:rPr>
                <w:rFonts w:ascii="ＭＳ 明朝" w:cs="Times New Roman"/>
                <w:spacing w:val="10"/>
                <w:sz w:val="16"/>
              </w:rPr>
              <w:t>記載</w:t>
            </w:r>
          </w:p>
          <w:p w:rsidR="00CC0E1C" w:rsidRPr="00CC0E1C" w:rsidRDefault="00CC0E1C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  <w:p w:rsidR="009D55C3" w:rsidRPr="00377778" w:rsidRDefault="009D55C3" w:rsidP="009D55C3">
            <w:pPr>
              <w:spacing w:line="280" w:lineRule="exact"/>
              <w:ind w:leftChars="543" w:left="1303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377778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>総合事務所長</w:t>
            </w:r>
          </w:p>
          <w:p w:rsidR="00184ECD" w:rsidRDefault="009D55C3" w:rsidP="009D55C3">
            <w:pPr>
              <w:overflowPunct w:val="0"/>
              <w:ind w:leftChars="543" w:left="1303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377778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>鳥取市保健所長　　　　　　　　様</w:t>
            </w:r>
          </w:p>
          <w:p w:rsidR="00603CE3" w:rsidRPr="00B976D3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D9" w:rsidRDefault="004C27D9" w:rsidP="00B11BB1">
      <w:r>
        <w:separator/>
      </w:r>
    </w:p>
  </w:endnote>
  <w:endnote w:type="continuationSeparator" w:id="0">
    <w:p w:rsidR="004C27D9" w:rsidRDefault="004C27D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D9" w:rsidRDefault="004C27D9" w:rsidP="00B11BB1">
      <w:r>
        <w:separator/>
      </w:r>
    </w:p>
  </w:footnote>
  <w:footnote w:type="continuationSeparator" w:id="0">
    <w:p w:rsidR="004C27D9" w:rsidRDefault="004C27D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CD" w:rsidRPr="00236B56" w:rsidRDefault="00603CE3">
    <w:pPr>
      <w:pStyle w:val="a3"/>
      <w:rPr>
        <w:rFonts w:ascii="ＭＳ Ｐ明朝" w:eastAsia="ＭＳ Ｐ明朝" w:hAnsi="ＭＳ Ｐ明朝"/>
      </w:rPr>
    </w:pPr>
    <w:r w:rsidRPr="00236B56">
      <w:rPr>
        <w:rFonts w:ascii="ＭＳ Ｐ明朝" w:eastAsia="ＭＳ Ｐ明朝" w:hAnsi="ＭＳ Ｐ明朝" w:hint="eastAsia"/>
      </w:rPr>
      <w:t>様式</w:t>
    </w:r>
    <w:r w:rsidR="00646EBF">
      <w:rPr>
        <w:rFonts w:ascii="ＭＳ Ｐ明朝" w:eastAsia="ＭＳ Ｐ明朝" w:hAnsi="ＭＳ Ｐ明朝" w:hint="eastAsia"/>
      </w:rPr>
      <w:t>第</w:t>
    </w:r>
    <w:r w:rsidR="00343689">
      <w:rPr>
        <w:rFonts w:ascii="ＭＳ Ｐ明朝" w:eastAsia="ＭＳ Ｐ明朝" w:hAnsi="ＭＳ Ｐ明朝" w:hint="eastAsia"/>
      </w:rPr>
      <w:t>４</w:t>
    </w:r>
    <w:r w:rsidR="00646EBF">
      <w:rPr>
        <w:rFonts w:ascii="ＭＳ Ｐ明朝" w:eastAsia="ＭＳ Ｐ明朝" w:hAnsi="ＭＳ Ｐ明朝"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88"/>
    <w:rsid w:val="00031696"/>
    <w:rsid w:val="00184ECD"/>
    <w:rsid w:val="00224D7B"/>
    <w:rsid w:val="00236B56"/>
    <w:rsid w:val="00343689"/>
    <w:rsid w:val="003514C6"/>
    <w:rsid w:val="004A26F2"/>
    <w:rsid w:val="004C27D9"/>
    <w:rsid w:val="00603CE3"/>
    <w:rsid w:val="00646EBF"/>
    <w:rsid w:val="00666CA0"/>
    <w:rsid w:val="00970988"/>
    <w:rsid w:val="009D55C3"/>
    <w:rsid w:val="00A317ED"/>
    <w:rsid w:val="00AE60C2"/>
    <w:rsid w:val="00B11BB1"/>
    <w:rsid w:val="00B57B74"/>
    <w:rsid w:val="00B710BB"/>
    <w:rsid w:val="00B976D3"/>
    <w:rsid w:val="00CC0E1C"/>
    <w:rsid w:val="00ED2F9B"/>
    <w:rsid w:val="00F37E6F"/>
    <w:rsid w:val="00F97D0C"/>
    <w:rsid w:val="00FB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611158D-321B-4745-B8A6-D8E94B30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99A1-7057-4BA5-B282-F1C140F3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 和宏</cp:lastModifiedBy>
  <cp:revision>5</cp:revision>
  <cp:lastPrinted>2021-04-01T10:45:00Z</cp:lastPrinted>
  <dcterms:created xsi:type="dcterms:W3CDTF">2018-11-28T04:12:00Z</dcterms:created>
  <dcterms:modified xsi:type="dcterms:W3CDTF">2021-04-01T10:48:00Z</dcterms:modified>
</cp:coreProperties>
</file>